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DB" w:rsidRDefault="009437DB" w:rsidP="00900B8B">
      <w:pPr>
        <w:pStyle w:val="a3"/>
        <w:ind w:firstLine="708"/>
        <w:jc w:val="both"/>
        <w:rPr>
          <w:sz w:val="22"/>
          <w:szCs w:val="22"/>
        </w:rPr>
      </w:pPr>
    </w:p>
    <w:p w:rsidR="009437DB" w:rsidRPr="009437DB" w:rsidRDefault="009437DB" w:rsidP="00900B8B">
      <w:pPr>
        <w:pStyle w:val="a3"/>
        <w:ind w:firstLine="708"/>
        <w:jc w:val="both"/>
        <w:rPr>
          <w:sz w:val="24"/>
          <w:szCs w:val="24"/>
        </w:rPr>
      </w:pPr>
    </w:p>
    <w:p w:rsidR="00232BFE" w:rsidRPr="009437DB" w:rsidRDefault="00232BFE" w:rsidP="00900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37DB">
        <w:rPr>
          <w:sz w:val="24"/>
          <w:szCs w:val="24"/>
        </w:rPr>
        <w:t>Информация по</w:t>
      </w:r>
      <w:r w:rsidR="0072257B" w:rsidRPr="009437DB">
        <w:rPr>
          <w:sz w:val="24"/>
          <w:szCs w:val="24"/>
        </w:rPr>
        <w:t xml:space="preserve"> итогам</w:t>
      </w:r>
      <w:r w:rsidRPr="009437DB">
        <w:rPr>
          <w:sz w:val="24"/>
          <w:szCs w:val="24"/>
        </w:rPr>
        <w:t xml:space="preserve"> работы </w:t>
      </w:r>
      <w:r w:rsidR="00DF1B28" w:rsidRPr="009437DB">
        <w:rPr>
          <w:sz w:val="24"/>
          <w:szCs w:val="24"/>
        </w:rPr>
        <w:t>М</w:t>
      </w:r>
      <w:r w:rsidR="001A7C84" w:rsidRPr="009437DB">
        <w:rPr>
          <w:sz w:val="24"/>
          <w:szCs w:val="24"/>
        </w:rPr>
        <w:t>ежведомственн</w:t>
      </w:r>
      <w:r w:rsidRPr="009437DB">
        <w:rPr>
          <w:sz w:val="24"/>
          <w:szCs w:val="24"/>
        </w:rPr>
        <w:t>ой</w:t>
      </w:r>
      <w:r w:rsidR="001A7C84" w:rsidRPr="009437DB">
        <w:rPr>
          <w:sz w:val="24"/>
          <w:szCs w:val="24"/>
        </w:rPr>
        <w:t xml:space="preserve"> комисси</w:t>
      </w:r>
      <w:r w:rsidRPr="009437DB">
        <w:rPr>
          <w:sz w:val="24"/>
          <w:szCs w:val="24"/>
        </w:rPr>
        <w:t>и</w:t>
      </w:r>
      <w:r w:rsidR="001A7C84" w:rsidRPr="009437DB">
        <w:rPr>
          <w:sz w:val="24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</w:t>
      </w:r>
      <w:r w:rsidR="00900B8B" w:rsidRPr="009437DB">
        <w:rPr>
          <w:bCs/>
          <w:sz w:val="24"/>
          <w:szCs w:val="24"/>
        </w:rPr>
        <w:t>, а также граждан предпенсионного возраста</w:t>
      </w:r>
      <w:r w:rsidR="00902538" w:rsidRPr="009437DB">
        <w:rPr>
          <w:sz w:val="24"/>
          <w:szCs w:val="24"/>
        </w:rPr>
        <w:t xml:space="preserve">, которая состоялась </w:t>
      </w:r>
      <w:r w:rsidR="00B75125">
        <w:rPr>
          <w:sz w:val="24"/>
          <w:szCs w:val="24"/>
        </w:rPr>
        <w:t>19</w:t>
      </w:r>
      <w:r w:rsidR="00663A6B">
        <w:rPr>
          <w:sz w:val="24"/>
          <w:szCs w:val="24"/>
        </w:rPr>
        <w:t xml:space="preserve"> </w:t>
      </w:r>
      <w:r w:rsidR="00B75125">
        <w:rPr>
          <w:sz w:val="24"/>
          <w:szCs w:val="24"/>
        </w:rPr>
        <w:t>января 2022</w:t>
      </w:r>
      <w:r w:rsidR="00DF25BC" w:rsidRPr="009437DB">
        <w:rPr>
          <w:sz w:val="24"/>
          <w:szCs w:val="24"/>
        </w:rPr>
        <w:t xml:space="preserve"> г.</w:t>
      </w:r>
    </w:p>
    <w:p w:rsidR="00DD3B20" w:rsidRPr="00E26FD9" w:rsidRDefault="00A26099" w:rsidP="00E26FD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37DB">
        <w:t>В повестку дня на рассмотрение включены</w:t>
      </w:r>
      <w:r w:rsidR="00DB214F" w:rsidRPr="009437DB">
        <w:t xml:space="preserve"> </w:t>
      </w:r>
      <w:r w:rsidR="00B75125">
        <w:t>8</w:t>
      </w:r>
      <w:r w:rsidR="00652B3B">
        <w:t xml:space="preserve"> </w:t>
      </w:r>
      <w:r w:rsidR="00DB214F" w:rsidRPr="009437DB">
        <w:t>налогоплательщиков, в том числе</w:t>
      </w:r>
      <w:r w:rsidR="00E26FD9">
        <w:t xml:space="preserve"> </w:t>
      </w:r>
      <w:r w:rsidR="00B75125">
        <w:t>7</w:t>
      </w:r>
      <w:r w:rsidR="00E26FD9">
        <w:t xml:space="preserve"> юридических лиц</w:t>
      </w:r>
      <w:r w:rsidR="00B75125">
        <w:t xml:space="preserve"> и 1</w:t>
      </w:r>
      <w:r w:rsidR="00663A6B">
        <w:t xml:space="preserve"> индивидуальны</w:t>
      </w:r>
      <w:r w:rsidR="00B75125">
        <w:t>й</w:t>
      </w:r>
      <w:r w:rsidR="00663A6B">
        <w:t xml:space="preserve"> предпринимател</w:t>
      </w:r>
      <w:r w:rsidR="00B75125">
        <w:t xml:space="preserve">ь, </w:t>
      </w:r>
      <w:r w:rsidR="002B1F3D">
        <w:t xml:space="preserve">приглашенные для рассмотрения вопроса </w:t>
      </w:r>
      <w:r w:rsidR="00E26FD9">
        <w:t>о</w:t>
      </w:r>
      <w:r w:rsidR="00663A6B">
        <w:t>б уплате</w:t>
      </w:r>
      <w:r w:rsidR="00BC4F2D">
        <w:t xml:space="preserve"> задолженностей </w:t>
      </w:r>
      <w:r w:rsidR="00B75125">
        <w:t xml:space="preserve">НДФЛ, </w:t>
      </w:r>
      <w:r w:rsidR="00B75125" w:rsidRPr="001D3519">
        <w:rPr>
          <w:color w:val="000000" w:themeColor="text1"/>
        </w:rPr>
        <w:t>УСН, транспортного налога и страховых взносов.</w:t>
      </w:r>
      <w:r w:rsidR="00732F49" w:rsidRPr="001D3519">
        <w:rPr>
          <w:color w:val="000000" w:themeColor="text1"/>
        </w:rPr>
        <w:t xml:space="preserve"> Общая сумма задолженности составляет </w:t>
      </w:r>
      <w:r w:rsidR="001D3519" w:rsidRPr="001D3519">
        <w:rPr>
          <w:color w:val="000000" w:themeColor="text1"/>
        </w:rPr>
        <w:t>2 594,7</w:t>
      </w:r>
      <w:r w:rsidR="002D4BD0" w:rsidRPr="001D3519">
        <w:rPr>
          <w:color w:val="000000" w:themeColor="text1"/>
        </w:rPr>
        <w:t xml:space="preserve"> тыс</w:t>
      </w:r>
      <w:r w:rsidR="002D4BD0">
        <w:rPr>
          <w:color w:val="000000" w:themeColor="text1"/>
        </w:rPr>
        <w:t>.</w:t>
      </w:r>
      <w:r w:rsidR="00732F49" w:rsidRPr="00D57F40">
        <w:rPr>
          <w:color w:val="000000" w:themeColor="text1"/>
        </w:rPr>
        <w:t xml:space="preserve"> руб.</w:t>
      </w:r>
    </w:p>
    <w:p w:rsidR="002A2EDA" w:rsidRPr="00663A6B" w:rsidRDefault="002A2EDA" w:rsidP="00662100">
      <w:pPr>
        <w:ind w:firstLine="709"/>
        <w:jc w:val="both"/>
        <w:rPr>
          <w:color w:val="000000"/>
          <w:sz w:val="24"/>
          <w:szCs w:val="24"/>
          <w:u w:val="single"/>
        </w:rPr>
      </w:pPr>
      <w:r w:rsidRPr="009437DB">
        <w:rPr>
          <w:sz w:val="24"/>
          <w:szCs w:val="24"/>
        </w:rPr>
        <w:t xml:space="preserve">На </w:t>
      </w:r>
      <w:r w:rsidR="00464BD8" w:rsidRPr="009437DB">
        <w:rPr>
          <w:sz w:val="24"/>
          <w:szCs w:val="24"/>
        </w:rPr>
        <w:t xml:space="preserve">заседание </w:t>
      </w:r>
      <w:r w:rsidRPr="009437DB">
        <w:rPr>
          <w:sz w:val="24"/>
          <w:szCs w:val="24"/>
        </w:rPr>
        <w:t>межведомственн</w:t>
      </w:r>
      <w:r w:rsidR="00464BD8" w:rsidRPr="009437DB">
        <w:rPr>
          <w:sz w:val="24"/>
          <w:szCs w:val="24"/>
        </w:rPr>
        <w:t>ой</w:t>
      </w:r>
      <w:r w:rsidRPr="009437DB">
        <w:rPr>
          <w:sz w:val="24"/>
          <w:szCs w:val="24"/>
        </w:rPr>
        <w:t xml:space="preserve"> комисси</w:t>
      </w:r>
      <w:r w:rsidR="00464BD8" w:rsidRPr="009437DB">
        <w:rPr>
          <w:sz w:val="24"/>
          <w:szCs w:val="24"/>
        </w:rPr>
        <w:t>и</w:t>
      </w:r>
      <w:r w:rsidRPr="009437DB">
        <w:rPr>
          <w:sz w:val="24"/>
          <w:szCs w:val="24"/>
        </w:rPr>
        <w:t xml:space="preserve"> </w:t>
      </w:r>
      <w:r w:rsidR="00464BD8" w:rsidRPr="009437DB">
        <w:rPr>
          <w:sz w:val="24"/>
          <w:szCs w:val="24"/>
        </w:rPr>
        <w:t xml:space="preserve">по вопросам налогового </w:t>
      </w:r>
      <w:r w:rsidR="00E26FD9">
        <w:rPr>
          <w:sz w:val="24"/>
          <w:szCs w:val="24"/>
        </w:rPr>
        <w:t xml:space="preserve">и трудового </w:t>
      </w:r>
      <w:r w:rsidR="00464BD8" w:rsidRPr="002D4BD0">
        <w:rPr>
          <w:sz w:val="24"/>
          <w:szCs w:val="24"/>
        </w:rPr>
        <w:t xml:space="preserve">законодательства </w:t>
      </w:r>
      <w:r w:rsidRPr="002D4BD0">
        <w:rPr>
          <w:sz w:val="24"/>
          <w:szCs w:val="24"/>
        </w:rPr>
        <w:t xml:space="preserve">были приглашены, но не явились </w:t>
      </w:r>
      <w:r w:rsidR="00560169" w:rsidRPr="002D4BD0">
        <w:rPr>
          <w:sz w:val="24"/>
          <w:szCs w:val="24"/>
        </w:rPr>
        <w:t>и не предоставили пояснения</w:t>
      </w:r>
      <w:r w:rsidRPr="002D4BD0">
        <w:rPr>
          <w:sz w:val="24"/>
          <w:szCs w:val="24"/>
        </w:rPr>
        <w:t xml:space="preserve">: </w:t>
      </w:r>
      <w:r w:rsidR="00B75125">
        <w:rPr>
          <w:sz w:val="24"/>
          <w:szCs w:val="24"/>
        </w:rPr>
        <w:t>ООО «Карелонего», ООО «Пудожский лесной терминал», ООО</w:t>
      </w:r>
      <w:bookmarkStart w:id="0" w:name="_GoBack"/>
      <w:bookmarkEnd w:id="0"/>
      <w:r w:rsidR="00B75125">
        <w:rPr>
          <w:sz w:val="24"/>
          <w:szCs w:val="24"/>
        </w:rPr>
        <w:t xml:space="preserve"> «Пудожская транспортная компания», ООО «Гран – Пудожский камень», ООО «Гран – Пудожские строительные материалы», ООО «Кумир», ООО «Дух севера», ИП Пахомов П.А.</w:t>
      </w:r>
    </w:p>
    <w:p w:rsidR="0055546C" w:rsidRPr="009437DB" w:rsidRDefault="008519CA" w:rsidP="00DD3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437DB">
        <w:rPr>
          <w:b/>
        </w:rPr>
        <w:t>А</w:t>
      </w:r>
      <w:r w:rsidR="003E5D8C" w:rsidRPr="009437DB">
        <w:rPr>
          <w:b/>
        </w:rPr>
        <w:t xml:space="preserve">дминистрация Пудожского муниципального района </w:t>
      </w:r>
      <w:r w:rsidR="008E5B03" w:rsidRPr="009437DB">
        <w:rPr>
          <w:b/>
        </w:rPr>
        <w:t>разъясняет</w:t>
      </w:r>
      <w:r w:rsidR="003E5D8C" w:rsidRPr="009437DB">
        <w:rPr>
          <w:b/>
        </w:rPr>
        <w:t>, что</w:t>
      </w:r>
      <w:r w:rsidRPr="009437DB">
        <w:rPr>
          <w:b/>
        </w:rPr>
        <w:t xml:space="preserve"> в случае неявки на </w:t>
      </w:r>
      <w:r w:rsidR="00DD2A6E" w:rsidRPr="009437DB">
        <w:rPr>
          <w:b/>
        </w:rPr>
        <w:t xml:space="preserve">заседание </w:t>
      </w:r>
      <w:r w:rsidRPr="009437DB">
        <w:rPr>
          <w:b/>
        </w:rPr>
        <w:t>комисси</w:t>
      </w:r>
      <w:r w:rsidR="00DD2A6E" w:rsidRPr="009437DB">
        <w:rPr>
          <w:b/>
        </w:rPr>
        <w:t>и</w:t>
      </w:r>
      <w:r w:rsidRPr="009437DB">
        <w:rPr>
          <w:b/>
        </w:rPr>
        <w:t xml:space="preserve"> без </w:t>
      </w:r>
      <w:r w:rsidR="008D341F" w:rsidRPr="009437DB">
        <w:rPr>
          <w:b/>
        </w:rPr>
        <w:t>обоснований, предприятие</w:t>
      </w:r>
      <w:r w:rsidRPr="009437DB">
        <w:rPr>
          <w:b/>
        </w:rPr>
        <w:t xml:space="preserve"> несет </w:t>
      </w:r>
      <w:r w:rsidR="008D341F" w:rsidRPr="009437DB">
        <w:rPr>
          <w:b/>
        </w:rPr>
        <w:t>ответственность,</w:t>
      </w:r>
      <w:r w:rsidRPr="009437DB">
        <w:rPr>
          <w:b/>
        </w:rPr>
        <w:t xml:space="preserve"> предусмотренную частью 1 статьи 19.4 Кодекса Российской Федерации об административных правонарушениях, а </w:t>
      </w:r>
      <w:r w:rsidR="008D341F" w:rsidRPr="009437DB">
        <w:rPr>
          <w:b/>
        </w:rPr>
        <w:t>именно неповиновение</w:t>
      </w:r>
      <w:r w:rsidR="003E5D8C" w:rsidRPr="009437DB">
        <w:rPr>
          <w:b/>
        </w:rPr>
        <w:t xml:space="preserve"> законному распоряжению </w:t>
      </w:r>
      <w:r w:rsidR="00626500" w:rsidRPr="009437DB">
        <w:rPr>
          <w:b/>
        </w:rPr>
        <w:t>или требованию должностного органа, осуществляющего государственный надзор (контроль</w:t>
      </w:r>
      <w:r w:rsidRPr="009437DB">
        <w:rPr>
          <w:b/>
        </w:rPr>
        <w:t>).</w:t>
      </w:r>
    </w:p>
    <w:p w:rsidR="00990CE5" w:rsidRDefault="006C510A" w:rsidP="00B40A4F">
      <w:pPr>
        <w:ind w:firstLine="709"/>
        <w:jc w:val="both"/>
        <w:rPr>
          <w:sz w:val="24"/>
          <w:szCs w:val="24"/>
          <w:shd w:val="clear" w:color="auto" w:fill="FFFFFF"/>
        </w:rPr>
      </w:pPr>
      <w:r w:rsidRPr="009437DB">
        <w:rPr>
          <w:sz w:val="24"/>
          <w:szCs w:val="24"/>
        </w:rPr>
        <w:t xml:space="preserve">Администрация Пудожского муниципального района напоминает </w:t>
      </w:r>
      <w:r w:rsidR="00E97F1E" w:rsidRPr="009437DB">
        <w:rPr>
          <w:sz w:val="24"/>
          <w:szCs w:val="24"/>
        </w:rPr>
        <w:t xml:space="preserve">всем </w:t>
      </w:r>
      <w:r w:rsidR="004D4BCF" w:rsidRPr="009437DB">
        <w:rPr>
          <w:sz w:val="24"/>
          <w:szCs w:val="24"/>
        </w:rPr>
        <w:t xml:space="preserve">работодателям о необходимости </w:t>
      </w:r>
      <w:r w:rsidRPr="009437DB">
        <w:rPr>
          <w:sz w:val="24"/>
          <w:szCs w:val="24"/>
        </w:rPr>
        <w:t xml:space="preserve">повышения </w:t>
      </w:r>
      <w:r w:rsidR="004D4BCF" w:rsidRPr="009437DB">
        <w:rPr>
          <w:sz w:val="24"/>
          <w:szCs w:val="24"/>
        </w:rPr>
        <w:t xml:space="preserve">уровня </w:t>
      </w:r>
      <w:r w:rsidRPr="009437DB">
        <w:rPr>
          <w:sz w:val="24"/>
          <w:szCs w:val="24"/>
        </w:rPr>
        <w:t>заработной платы работникам</w:t>
      </w:r>
      <w:r w:rsidR="00C06022" w:rsidRPr="009437DB">
        <w:rPr>
          <w:sz w:val="24"/>
          <w:szCs w:val="24"/>
        </w:rPr>
        <w:t xml:space="preserve"> </w:t>
      </w:r>
      <w:r w:rsidRPr="009437DB">
        <w:rPr>
          <w:sz w:val="24"/>
          <w:szCs w:val="24"/>
        </w:rPr>
        <w:t xml:space="preserve">в </w:t>
      </w:r>
      <w:r w:rsidR="00B40A4F" w:rsidRPr="009437DB">
        <w:rPr>
          <w:sz w:val="24"/>
          <w:szCs w:val="24"/>
        </w:rPr>
        <w:t xml:space="preserve">соответствии с федеральным законом от 19 июня 2000 г. N 82-ФЗ «О минимальном размере оплаты труда». </w:t>
      </w:r>
      <w:r w:rsidR="00B40A4F" w:rsidRPr="00A42A12">
        <w:rPr>
          <w:sz w:val="24"/>
          <w:szCs w:val="24"/>
        </w:rPr>
        <w:t>По состоянию на 01.01.202</w:t>
      </w:r>
      <w:r w:rsidR="00A42A12" w:rsidRPr="00A42A12">
        <w:rPr>
          <w:sz w:val="24"/>
          <w:szCs w:val="24"/>
        </w:rPr>
        <w:t>2</w:t>
      </w:r>
      <w:r w:rsidR="00B40A4F" w:rsidRPr="00A42A12">
        <w:rPr>
          <w:sz w:val="24"/>
          <w:szCs w:val="24"/>
        </w:rPr>
        <w:t xml:space="preserve"> г. МРОТ составляет </w:t>
      </w:r>
      <w:r w:rsidR="00A42A12" w:rsidRPr="00A42A12">
        <w:rPr>
          <w:sz w:val="24"/>
          <w:szCs w:val="24"/>
        </w:rPr>
        <w:t>13890</w:t>
      </w:r>
      <w:r w:rsidR="00B40A4F" w:rsidRPr="00A42A12">
        <w:rPr>
          <w:sz w:val="24"/>
          <w:szCs w:val="24"/>
        </w:rPr>
        <w:t xml:space="preserve">,00 руб. </w:t>
      </w:r>
      <w:r w:rsidR="00A42A12" w:rsidRPr="00A42A12">
        <w:rPr>
          <w:sz w:val="24"/>
          <w:szCs w:val="24"/>
        </w:rPr>
        <w:t>С</w:t>
      </w:r>
      <w:r w:rsidR="00B40A4F" w:rsidRPr="00A42A12">
        <w:rPr>
          <w:sz w:val="24"/>
          <w:szCs w:val="24"/>
        </w:rPr>
        <w:t xml:space="preserve"> увеличением на ра</w:t>
      </w:r>
      <w:r w:rsidR="00A42A12" w:rsidRPr="00A42A12">
        <w:rPr>
          <w:sz w:val="24"/>
          <w:szCs w:val="24"/>
        </w:rPr>
        <w:t>йонный и северный коэффициенты н</w:t>
      </w:r>
      <w:r w:rsidR="00B40A4F" w:rsidRPr="00A42A12">
        <w:rPr>
          <w:sz w:val="24"/>
          <w:szCs w:val="24"/>
        </w:rPr>
        <w:t xml:space="preserve">ачисление должно составлять </w:t>
      </w:r>
      <w:r w:rsidR="00A42A12" w:rsidRPr="00A42A12">
        <w:rPr>
          <w:sz w:val="24"/>
          <w:szCs w:val="24"/>
        </w:rPr>
        <w:t>25002,00</w:t>
      </w:r>
      <w:r w:rsidR="00B40A4F" w:rsidRPr="00A42A12">
        <w:rPr>
          <w:sz w:val="24"/>
          <w:szCs w:val="24"/>
        </w:rPr>
        <w:t xml:space="preserve"> руб. </w:t>
      </w:r>
      <w:r w:rsidR="00B40A4F" w:rsidRPr="009437DB">
        <w:rPr>
          <w:color w:val="000000"/>
          <w:sz w:val="24"/>
          <w:szCs w:val="24"/>
          <w:shd w:val="clear" w:color="auto" w:fill="FFFFFF"/>
        </w:rPr>
        <w:t xml:space="preserve">Несоблюдение размера минимальной оплаты труда по ст.5.27 КоАП </w:t>
      </w:r>
      <w:r w:rsidR="00B40A4F" w:rsidRPr="009437DB">
        <w:rPr>
          <w:sz w:val="24"/>
          <w:szCs w:val="24"/>
          <w:shd w:val="clear" w:color="auto" w:fill="FFFFFF"/>
        </w:rPr>
        <w:t xml:space="preserve">влечет предупреждение или наложение административного штрафа </w:t>
      </w:r>
    </w:p>
    <w:p w:rsidR="00F80296" w:rsidRPr="00DD7751" w:rsidRDefault="00B40A4F" w:rsidP="00DD7751">
      <w:pPr>
        <w:pStyle w:val="af0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должностных лиц в размере от одной тысячи до пяти тысяч рублей; </w:t>
      </w:r>
    </w:p>
    <w:p w:rsidR="00F80296" w:rsidRPr="00DD7751" w:rsidRDefault="00B40A4F" w:rsidP="00DD7751">
      <w:pPr>
        <w:pStyle w:val="af0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B40A4F" w:rsidRPr="00DD7751" w:rsidRDefault="00B40A4F" w:rsidP="00DD7751">
      <w:pPr>
        <w:pStyle w:val="af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D7751">
        <w:rPr>
          <w:sz w:val="24"/>
          <w:szCs w:val="24"/>
          <w:shd w:val="clear" w:color="auto" w:fill="FFFFFF"/>
        </w:rPr>
        <w:t>на юридических лиц - от тридцати тысяч до пятидесяти тысяч рублей.,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 либо в соответствии со</w:t>
      </w:r>
      <w:r w:rsidR="00DD2A6E" w:rsidRPr="00DD7751">
        <w:rPr>
          <w:color w:val="000000"/>
          <w:sz w:val="24"/>
          <w:szCs w:val="24"/>
          <w:shd w:val="clear" w:color="auto" w:fill="FFFFFF"/>
        </w:rPr>
        <w:t xml:space="preserve"> ст.145.1 УК РФ 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1 год лишения свободы. </w:t>
      </w:r>
    </w:p>
    <w:p w:rsidR="008F2C78" w:rsidRPr="009437DB" w:rsidRDefault="001A7C84" w:rsidP="006A1A85">
      <w:pPr>
        <w:pStyle w:val="a7"/>
        <w:spacing w:before="0" w:beforeAutospacing="0" w:after="0" w:afterAutospacing="0"/>
        <w:jc w:val="both"/>
        <w:rPr>
          <w:b/>
        </w:rPr>
      </w:pPr>
      <w:r w:rsidRPr="009437DB">
        <w:t xml:space="preserve">       </w:t>
      </w:r>
      <w:r w:rsidR="00F434ED" w:rsidRPr="009437DB">
        <w:t xml:space="preserve">     </w:t>
      </w:r>
      <w:r w:rsidRPr="009437DB">
        <w:t xml:space="preserve">Граждане, заинтересованные в легализации своих доходов, могут лично оказать содействие работникам налоговой службы и </w:t>
      </w:r>
      <w:r w:rsidR="00EA1F8F" w:rsidRPr="009437DB">
        <w:t>обязать</w:t>
      </w:r>
      <w:r w:rsidRPr="009437DB">
        <w:t xml:space="preserve"> работодателя выплачивать зарплату официально. О фактах нарушения налогового законодательства, выплаты нелегальной заработной платы рекомендуется сообщать по </w:t>
      </w:r>
      <w:r w:rsidR="00243C50" w:rsidRPr="009437DB">
        <w:rPr>
          <w:rStyle w:val="a8"/>
        </w:rPr>
        <w:t>«телефону доверия» ИФНС России: +7 (495) 913-00-70</w:t>
      </w:r>
      <w:r w:rsidR="00243C50" w:rsidRPr="009437DB">
        <w:rPr>
          <w:rStyle w:val="a8"/>
          <w:b w:val="0"/>
        </w:rPr>
        <w:t xml:space="preserve"> или письменным обращением по адресу: ул. Московская, 12а, г. Петрозаводск, Республика Карелия, 185031, а также через сайт ФНС России по РК (www.nalog.ru/rn10/), воспользовавшись электронным сервисом «Обратиться в ФНС России». Также можно обратиться в </w:t>
      </w:r>
      <w:r w:rsidR="00243C50" w:rsidRPr="009437DB">
        <w:rPr>
          <w:rStyle w:val="a8"/>
        </w:rPr>
        <w:t>Агентство занятости населения Пудожского района по номеру телефона: 5-18-00.</w:t>
      </w:r>
    </w:p>
    <w:p w:rsidR="001A62D5" w:rsidRPr="009437DB" w:rsidRDefault="001A62D5" w:rsidP="00740CC3">
      <w:pPr>
        <w:pStyle w:val="a3"/>
        <w:jc w:val="left"/>
        <w:rPr>
          <w:b/>
          <w:sz w:val="24"/>
          <w:szCs w:val="24"/>
        </w:rPr>
      </w:pPr>
    </w:p>
    <w:p w:rsidR="005958E9" w:rsidRPr="009437DB" w:rsidRDefault="005958E9" w:rsidP="00740CC3">
      <w:pPr>
        <w:pStyle w:val="a3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a3"/>
        <w:jc w:val="left"/>
        <w:rPr>
          <w:sz w:val="24"/>
          <w:szCs w:val="24"/>
        </w:rPr>
      </w:pPr>
    </w:p>
    <w:p w:rsidR="006755A1" w:rsidRPr="001A62D5" w:rsidRDefault="001A62D5" w:rsidP="001A62D5">
      <w:pPr>
        <w:pStyle w:val="a3"/>
        <w:jc w:val="left"/>
      </w:pPr>
      <w:r>
        <w:tab/>
      </w:r>
    </w:p>
    <w:sectPr w:rsidR="006755A1" w:rsidRPr="001A62D5" w:rsidSect="0025382C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37" w:rsidRDefault="00DC2737" w:rsidP="001A62D5">
      <w:r>
        <w:separator/>
      </w:r>
    </w:p>
  </w:endnote>
  <w:endnote w:type="continuationSeparator" w:id="0">
    <w:p w:rsidR="00DC2737" w:rsidRDefault="00DC2737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37" w:rsidRDefault="00DC2737" w:rsidP="001A62D5">
      <w:r>
        <w:separator/>
      </w:r>
    </w:p>
  </w:footnote>
  <w:footnote w:type="continuationSeparator" w:id="0">
    <w:p w:rsidR="00DC2737" w:rsidRDefault="00DC2737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A90359"/>
    <w:multiLevelType w:val="hybridMultilevel"/>
    <w:tmpl w:val="339091EC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17AAC"/>
    <w:rsid w:val="000203B9"/>
    <w:rsid w:val="000204B3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E68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0B1A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528F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3519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3116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1F3D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4BD0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6C06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6D4B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0E8A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7C5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0C2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C5B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38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2B3B"/>
    <w:rsid w:val="00655FCC"/>
    <w:rsid w:val="00656814"/>
    <w:rsid w:val="00657742"/>
    <w:rsid w:val="00660CAB"/>
    <w:rsid w:val="00662100"/>
    <w:rsid w:val="00662542"/>
    <w:rsid w:val="006633CC"/>
    <w:rsid w:val="00663A6B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090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98C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16A99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2F49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4B12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5BC6"/>
    <w:rsid w:val="007B6CFC"/>
    <w:rsid w:val="007B6FBB"/>
    <w:rsid w:val="007B7EDB"/>
    <w:rsid w:val="007C0D2E"/>
    <w:rsid w:val="007C2C4A"/>
    <w:rsid w:val="007C2C80"/>
    <w:rsid w:val="007C490F"/>
    <w:rsid w:val="007C4C8B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09FD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1076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0CE5"/>
    <w:rsid w:val="009912D9"/>
    <w:rsid w:val="00992084"/>
    <w:rsid w:val="00992A62"/>
    <w:rsid w:val="009939C1"/>
    <w:rsid w:val="009951E1"/>
    <w:rsid w:val="009952C4"/>
    <w:rsid w:val="009969D5"/>
    <w:rsid w:val="009A03F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5B56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4CB1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A12"/>
    <w:rsid w:val="00A432FA"/>
    <w:rsid w:val="00A44517"/>
    <w:rsid w:val="00A45148"/>
    <w:rsid w:val="00A45376"/>
    <w:rsid w:val="00A45A74"/>
    <w:rsid w:val="00A45AE9"/>
    <w:rsid w:val="00A45CED"/>
    <w:rsid w:val="00A45F92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A5F"/>
    <w:rsid w:val="00B44B79"/>
    <w:rsid w:val="00B45414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5125"/>
    <w:rsid w:val="00B76DEC"/>
    <w:rsid w:val="00B77B98"/>
    <w:rsid w:val="00B827C5"/>
    <w:rsid w:val="00B82FEC"/>
    <w:rsid w:val="00B830C1"/>
    <w:rsid w:val="00B831C3"/>
    <w:rsid w:val="00B83D2F"/>
    <w:rsid w:val="00B83DB9"/>
    <w:rsid w:val="00B843A5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C4F2D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A5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3D6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655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57F40"/>
    <w:rsid w:val="00D615B3"/>
    <w:rsid w:val="00D6228B"/>
    <w:rsid w:val="00D62456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2C0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2737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D7751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6FD9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1D3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05A2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6DE5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A3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029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BB1F6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F5E4-45B0-4436-90FA-A030C3E8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2865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63</cp:revision>
  <cp:lastPrinted>2021-11-18T06:45:00Z</cp:lastPrinted>
  <dcterms:created xsi:type="dcterms:W3CDTF">2021-02-17T13:08:00Z</dcterms:created>
  <dcterms:modified xsi:type="dcterms:W3CDTF">2022-01-19T11:12:00Z</dcterms:modified>
</cp:coreProperties>
</file>